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27FE" w14:textId="77777777" w:rsidR="00EF2DF3" w:rsidRPr="003C47B7" w:rsidRDefault="00EF2DF3" w:rsidP="00EF2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SCIENCE MARKING SCHEME</w:t>
      </w:r>
    </w:p>
    <w:p w14:paraId="363A2DFD" w14:textId="77777777" w:rsidR="00EF2DF3" w:rsidRPr="003C47B7" w:rsidRDefault="00EF2DF3" w:rsidP="00EF2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2</w:t>
      </w:r>
    </w:p>
    <w:p w14:paraId="71032045" w14:textId="77777777" w:rsidR="00EF2DF3" w:rsidRPr="003C47B7" w:rsidRDefault="00EF2DF3" w:rsidP="00EF2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>TERM 2 – 2021</w:t>
      </w:r>
    </w:p>
    <w:p w14:paraId="1FF9DD59" w14:textId="77777777" w:rsidR="00EF2DF3" w:rsidRDefault="00EF2DF3" w:rsidP="00EF2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 xml:space="preserve">TIME: </w:t>
      </w:r>
    </w:p>
    <w:p w14:paraId="4FAD508F" w14:textId="77777777" w:rsidR="00EF2DF3" w:rsidRDefault="00EF2DF3" w:rsidP="00EF2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6F864C0" w14:textId="77777777" w:rsidR="00EF2DF3" w:rsidRDefault="00EF2DF3" w:rsidP="00EF2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0A7E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23DFBAE" w14:textId="77777777" w:rsidR="00EF2DF3" w:rsidRDefault="00EF2DF3" w:rsidP="00EF2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the questions in the spaces provided.</w:t>
      </w:r>
    </w:p>
    <w:p w14:paraId="5EED2B8F" w14:textId="77777777" w:rsidR="00EF2DF3" w:rsidRDefault="00EF2DF3" w:rsidP="00EF2DF3"/>
    <w:p w14:paraId="4BACF5A0" w14:textId="77777777" w:rsidR="00EF2DF3" w:rsidRDefault="00EF2DF3" w:rsidP="00EF2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type of kitchen pl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557CB73" w14:textId="77777777" w:rsidR="00EF2DF3" w:rsidRDefault="00F167FE" w:rsidP="00F167F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F167FE">
        <w:rPr>
          <w:rFonts w:ascii="Times New Roman" w:hAnsi="Times New Roman" w:cs="Times New Roman"/>
          <w:b/>
          <w:i/>
        </w:rPr>
        <w:t>U – plan</w:t>
      </w:r>
    </w:p>
    <w:p w14:paraId="5424C9D3" w14:textId="77777777" w:rsidR="00F167FE" w:rsidRDefault="00F167FE" w:rsidP="00F167F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L – plan</w:t>
      </w:r>
    </w:p>
    <w:p w14:paraId="225F95B2" w14:textId="77777777" w:rsidR="00F167FE" w:rsidRDefault="00F167FE" w:rsidP="00F167F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ne wall</w:t>
      </w:r>
    </w:p>
    <w:p w14:paraId="47FE92AC" w14:textId="77777777" w:rsidR="00EF2DF3" w:rsidRPr="000D3F34" w:rsidRDefault="00F167FE" w:rsidP="00F167F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0D3F34">
        <w:rPr>
          <w:rFonts w:ascii="Times New Roman" w:hAnsi="Times New Roman" w:cs="Times New Roman"/>
          <w:b/>
          <w:i/>
        </w:rPr>
        <w:t>Corridor plan</w:t>
      </w:r>
    </w:p>
    <w:p w14:paraId="0C4DB57E" w14:textId="77777777" w:rsidR="00EF2DF3" w:rsidRPr="00F167FE" w:rsidRDefault="00EF2DF3" w:rsidP="00F167FE">
      <w:pPr>
        <w:pStyle w:val="NoSpacing"/>
        <w:rPr>
          <w:rFonts w:ascii="Times New Roman" w:hAnsi="Times New Roman" w:cs="Times New Roman"/>
          <w:b/>
          <w:i/>
        </w:rPr>
      </w:pPr>
    </w:p>
    <w:p w14:paraId="1C38508F" w14:textId="77777777" w:rsidR="00EF2DF3" w:rsidRDefault="00EF2DF3" w:rsidP="00EF2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ree major causes of fire outbreak in the ho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77730C0" w14:textId="77777777" w:rsidR="00EF2DF3" w:rsidRDefault="000D3F34" w:rsidP="000D3F3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rafi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lamps</w:t>
      </w:r>
    </w:p>
    <w:p w14:paraId="7296156E" w14:textId="77777777" w:rsidR="000D3F34" w:rsidRDefault="000D3F34" w:rsidP="000D3F3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ndles </w:t>
      </w:r>
    </w:p>
    <w:p w14:paraId="02C11B72" w14:textId="77777777" w:rsidR="000D3F34" w:rsidRDefault="000D3F34" w:rsidP="000D3F3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igarettes </w:t>
      </w:r>
    </w:p>
    <w:p w14:paraId="454688E7" w14:textId="77777777" w:rsidR="000D3F34" w:rsidRDefault="000D3F34" w:rsidP="000D3F3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pen fire</w:t>
      </w:r>
    </w:p>
    <w:p w14:paraId="3DFEF15E" w14:textId="77777777" w:rsidR="000D3F34" w:rsidRDefault="000D3F34" w:rsidP="000D3F3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aking gas</w:t>
      </w:r>
    </w:p>
    <w:p w14:paraId="787E7FC2" w14:textId="77777777" w:rsidR="000D3F34" w:rsidRDefault="000D3F34" w:rsidP="000D3F3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tches</w:t>
      </w:r>
    </w:p>
    <w:p w14:paraId="27F822CC" w14:textId="77777777" w:rsidR="00EF2DF3" w:rsidRPr="00F64D1A" w:rsidRDefault="000D3F34" w:rsidP="000D3F3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64D1A">
        <w:rPr>
          <w:rFonts w:ascii="Times New Roman" w:hAnsi="Times New Roman" w:cs="Times New Roman"/>
          <w:b/>
          <w:i/>
          <w:sz w:val="24"/>
          <w:szCs w:val="24"/>
        </w:rPr>
        <w:t xml:space="preserve">Faulty electrical </w:t>
      </w:r>
      <w:proofErr w:type="spellStart"/>
      <w:r w:rsidRPr="00F64D1A">
        <w:rPr>
          <w:rFonts w:ascii="Times New Roman" w:hAnsi="Times New Roman" w:cs="Times New Roman"/>
          <w:b/>
          <w:i/>
          <w:sz w:val="24"/>
          <w:szCs w:val="24"/>
        </w:rPr>
        <w:t>apliances</w:t>
      </w:r>
      <w:proofErr w:type="spellEnd"/>
    </w:p>
    <w:p w14:paraId="755BC68B" w14:textId="77777777" w:rsidR="00EF2DF3" w:rsidRPr="000D3F34" w:rsidRDefault="00EF2DF3" w:rsidP="000D3F3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5CDCCBEA" w14:textId="77777777" w:rsidR="00EF2DF3" w:rsidRDefault="00EF2DF3" w:rsidP="00EF2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factors to consider when renting a ho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D87AEF2" w14:textId="77777777" w:rsidR="00EF2DF3" w:rsidRDefault="00F64D1A" w:rsidP="00F64D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house </w:t>
      </w:r>
      <w:r w:rsidR="00DA743B">
        <w:rPr>
          <w:rFonts w:ascii="Times New Roman" w:hAnsi="Times New Roman" w:cs="Times New Roman"/>
          <w:b/>
          <w:i/>
          <w:sz w:val="24"/>
          <w:szCs w:val="24"/>
        </w:rPr>
        <w:t>relat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hould be within the financial means of the family.</w:t>
      </w:r>
    </w:p>
    <w:p w14:paraId="794F32B5" w14:textId="77777777" w:rsidR="00DA743B" w:rsidRDefault="00DA743B" w:rsidP="00F64D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should suit the family requirements in relation to side and composition.</w:t>
      </w:r>
    </w:p>
    <w:p w14:paraId="6E593DD1" w14:textId="77777777" w:rsidR="00DA743B" w:rsidRDefault="0043693F" w:rsidP="00F64D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should be located near social amenities such as roads, hospital and schools.</w:t>
      </w:r>
    </w:p>
    <w:p w14:paraId="70A562B3" w14:textId="77777777" w:rsidR="00EF2DF3" w:rsidRPr="008B380C" w:rsidRDefault="0043693F" w:rsidP="00EF2D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B380C">
        <w:rPr>
          <w:rFonts w:ascii="Times New Roman" w:hAnsi="Times New Roman" w:cs="Times New Roman"/>
          <w:b/>
          <w:i/>
          <w:sz w:val="24"/>
          <w:szCs w:val="24"/>
        </w:rPr>
        <w:t>It should be located in a safe environment.</w:t>
      </w:r>
    </w:p>
    <w:p w14:paraId="13C85CE6" w14:textId="77777777" w:rsidR="00EF2DF3" w:rsidRDefault="00EF2DF3" w:rsidP="00EF2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use of each of the following small kitchen equip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8A09E61" w14:textId="77777777" w:rsidR="00EF2DF3" w:rsidRPr="0080595A" w:rsidRDefault="0080595A" w:rsidP="000D4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gg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licer</w:t>
      </w:r>
      <w:r w:rsidR="00A74876">
        <w:rPr>
          <w:rFonts w:ascii="Times New Roman" w:hAnsi="Times New Roman" w:cs="Times New Roman"/>
          <w:b/>
          <w:i/>
          <w:sz w:val="24"/>
          <w:szCs w:val="24"/>
        </w:rPr>
        <w:t>;-</w:t>
      </w:r>
      <w:proofErr w:type="gramEnd"/>
      <w:r w:rsidR="00A74876">
        <w:rPr>
          <w:rFonts w:ascii="Times New Roman" w:hAnsi="Times New Roman" w:cs="Times New Roman"/>
          <w:b/>
          <w:i/>
          <w:sz w:val="24"/>
          <w:szCs w:val="24"/>
        </w:rPr>
        <w:t xml:space="preserve"> slices hard boiled eggs.</w:t>
      </w:r>
    </w:p>
    <w:p w14:paraId="14E892E8" w14:textId="77777777" w:rsidR="0080595A" w:rsidRPr="0080595A" w:rsidRDefault="0080595A" w:rsidP="000D4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Grater </w:t>
      </w:r>
      <w:r w:rsidR="00A74876">
        <w:rPr>
          <w:rFonts w:ascii="Times New Roman" w:hAnsi="Times New Roman" w:cs="Times New Roman"/>
          <w:b/>
          <w:i/>
          <w:sz w:val="24"/>
          <w:szCs w:val="24"/>
        </w:rPr>
        <w:t>;</w:t>
      </w:r>
      <w:proofErr w:type="gramEnd"/>
      <w:r w:rsidR="00A74876">
        <w:rPr>
          <w:rFonts w:ascii="Times New Roman" w:hAnsi="Times New Roman" w:cs="Times New Roman"/>
          <w:b/>
          <w:i/>
          <w:sz w:val="24"/>
          <w:szCs w:val="24"/>
        </w:rPr>
        <w:t>- flakes or shreds carrots and vegetables.</w:t>
      </w:r>
    </w:p>
    <w:p w14:paraId="39589371" w14:textId="77777777" w:rsidR="0080595A" w:rsidRPr="00A74876" w:rsidRDefault="00A74876" w:rsidP="000D4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80595A">
        <w:rPr>
          <w:rFonts w:ascii="Times New Roman" w:hAnsi="Times New Roman" w:cs="Times New Roman"/>
          <w:b/>
          <w:i/>
          <w:sz w:val="24"/>
          <w:szCs w:val="24"/>
        </w:rPr>
        <w:t>oland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rains liquid from food</w:t>
      </w:r>
      <w:r w:rsidR="00462A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61D22A1" w14:textId="77777777" w:rsidR="00A74876" w:rsidRPr="000D4FD3" w:rsidRDefault="00A74876" w:rsidP="00A748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C64663" w14:textId="77777777" w:rsidR="00EF2DF3" w:rsidRDefault="00EF2DF3" w:rsidP="00EF2DF3">
      <w:pPr>
        <w:rPr>
          <w:rFonts w:ascii="Times New Roman" w:hAnsi="Times New Roman" w:cs="Times New Roman"/>
          <w:sz w:val="24"/>
          <w:szCs w:val="24"/>
        </w:rPr>
      </w:pPr>
    </w:p>
    <w:p w14:paraId="2F87443E" w14:textId="77777777" w:rsidR="00EF2DF3" w:rsidRDefault="00EF2DF3" w:rsidP="00EF2DF3">
      <w:pPr>
        <w:rPr>
          <w:rFonts w:ascii="Times New Roman" w:hAnsi="Times New Roman" w:cs="Times New Roman"/>
          <w:sz w:val="24"/>
          <w:szCs w:val="24"/>
        </w:rPr>
      </w:pPr>
    </w:p>
    <w:p w14:paraId="7351D729" w14:textId="77777777" w:rsidR="00EF2DF3" w:rsidRPr="00383DA4" w:rsidRDefault="00EF2DF3" w:rsidP="00EF2DF3">
      <w:pPr>
        <w:rPr>
          <w:rFonts w:ascii="Times New Roman" w:hAnsi="Times New Roman" w:cs="Times New Roman"/>
          <w:sz w:val="24"/>
          <w:szCs w:val="24"/>
        </w:rPr>
      </w:pPr>
    </w:p>
    <w:p w14:paraId="25B83B87" w14:textId="77777777" w:rsidR="00EF2DF3" w:rsidRDefault="00EF2DF3" w:rsidP="00EF2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use of each of the following laundry ag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27D078CB" w14:textId="77777777" w:rsidR="00EF2DF3" w:rsidRDefault="00EF2DF3" w:rsidP="00EF2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t </w:t>
      </w:r>
    </w:p>
    <w:p w14:paraId="03B6D9EB" w14:textId="77777777" w:rsidR="00462AA6" w:rsidRDefault="00462AA6" w:rsidP="00462A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ves blood stains</w:t>
      </w:r>
    </w:p>
    <w:p w14:paraId="18D2BB81" w14:textId="77777777" w:rsidR="00462AA6" w:rsidRDefault="00462AA6" w:rsidP="00462A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Dissolves mucus</w:t>
      </w:r>
    </w:p>
    <w:p w14:paraId="67700101" w14:textId="77777777" w:rsidR="00462AA6" w:rsidRDefault="00462AA6" w:rsidP="00462A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ixe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in loos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loure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lothes</w:t>
      </w:r>
    </w:p>
    <w:p w14:paraId="4EE36598" w14:textId="77777777" w:rsidR="00462AA6" w:rsidRPr="00462AA6" w:rsidRDefault="00462AA6" w:rsidP="00462A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infects clothes</w:t>
      </w:r>
    </w:p>
    <w:p w14:paraId="04BD5715" w14:textId="77777777" w:rsidR="00EF2DF3" w:rsidRDefault="00EF2DF3" w:rsidP="00EF2DF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C27274" w14:textId="77777777" w:rsidR="00EF2DF3" w:rsidRDefault="00EF2DF3" w:rsidP="00EF2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bric conditioner </w:t>
      </w:r>
    </w:p>
    <w:p w14:paraId="34ADC454" w14:textId="77777777" w:rsidR="00EF2DF3" w:rsidRPr="001024C8" w:rsidRDefault="001024C8" w:rsidP="001024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e fabric soft</w:t>
      </w:r>
    </w:p>
    <w:p w14:paraId="09518B7B" w14:textId="77777777" w:rsidR="001024C8" w:rsidRPr="001024C8" w:rsidRDefault="001024C8" w:rsidP="001024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ives a pleasant smell</w:t>
      </w:r>
    </w:p>
    <w:p w14:paraId="1860B3AB" w14:textId="77777777" w:rsidR="001024C8" w:rsidRPr="00887A14" w:rsidRDefault="00887A14" w:rsidP="001024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vents static electricity</w:t>
      </w:r>
    </w:p>
    <w:p w14:paraId="50D9739F" w14:textId="77777777" w:rsidR="00887A14" w:rsidRDefault="00887A14" w:rsidP="001024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es ironing easier</w:t>
      </w:r>
    </w:p>
    <w:p w14:paraId="4135860F" w14:textId="77777777" w:rsidR="00EF2DF3" w:rsidRDefault="00EF2DF3" w:rsidP="00EF2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dry starch</w:t>
      </w:r>
    </w:p>
    <w:p w14:paraId="3D64CB7C" w14:textId="77777777" w:rsidR="00EF2DF3" w:rsidRPr="00F775FE" w:rsidRDefault="00F775FE" w:rsidP="00F775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iffens articles</w:t>
      </w:r>
    </w:p>
    <w:p w14:paraId="5EDF2C50" w14:textId="77777777" w:rsidR="00F775FE" w:rsidRPr="00F775FE" w:rsidRDefault="00F775FE" w:rsidP="00F775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ives articles a glossy appearance</w:t>
      </w:r>
    </w:p>
    <w:p w14:paraId="32B3D1DB" w14:textId="77777777" w:rsidR="00F775FE" w:rsidRPr="00F775FE" w:rsidRDefault="00F775FE" w:rsidP="00F775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duces greasing, making ironing easier</w:t>
      </w:r>
    </w:p>
    <w:p w14:paraId="37867B67" w14:textId="77777777" w:rsidR="00F775FE" w:rsidRPr="00F775FE" w:rsidRDefault="00F775FE" w:rsidP="00F775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es clothes dirt resistant</w:t>
      </w:r>
    </w:p>
    <w:p w14:paraId="3D38E4C7" w14:textId="77777777" w:rsidR="00EF2DF3" w:rsidRDefault="00EF2DF3" w:rsidP="00EF2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 soda</w:t>
      </w:r>
    </w:p>
    <w:p w14:paraId="4AAD6F46" w14:textId="77777777" w:rsidR="00EF2DF3" w:rsidRPr="00AD49C1" w:rsidRDefault="00D8779C" w:rsidP="00D877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ftens </w:t>
      </w:r>
      <w:r w:rsidR="00340364">
        <w:rPr>
          <w:rFonts w:ascii="Times New Roman" w:hAnsi="Times New Roman" w:cs="Times New Roman"/>
          <w:b/>
          <w:i/>
          <w:sz w:val="24"/>
          <w:szCs w:val="24"/>
        </w:rPr>
        <w:t>hard water</w:t>
      </w:r>
      <w:r w:rsidR="00AD49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A92A71E" w14:textId="77777777" w:rsidR="00AD49C1" w:rsidRPr="00340364" w:rsidRDefault="00340364" w:rsidP="00D877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ves stains</w:t>
      </w:r>
    </w:p>
    <w:p w14:paraId="6722302B" w14:textId="77777777" w:rsidR="00340364" w:rsidRPr="00340364" w:rsidRDefault="00340364" w:rsidP="00D877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mulsifies grease</w:t>
      </w:r>
    </w:p>
    <w:p w14:paraId="259ECEA5" w14:textId="77777777" w:rsidR="00EF2DF3" w:rsidRDefault="00EF2DF3" w:rsidP="00EF2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aches</w:t>
      </w:r>
    </w:p>
    <w:p w14:paraId="586A4E6E" w14:textId="77777777" w:rsidR="00340364" w:rsidRPr="00340364" w:rsidRDefault="00340364" w:rsidP="003403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ves stains from white cottons and linens.</w:t>
      </w:r>
    </w:p>
    <w:p w14:paraId="014FBE89" w14:textId="77777777" w:rsidR="00340364" w:rsidRDefault="00340364" w:rsidP="003403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hitens white cotton and linens</w:t>
      </w:r>
    </w:p>
    <w:p w14:paraId="6B4D48D0" w14:textId="77777777" w:rsidR="00EF2DF3" w:rsidRDefault="00EF2DF3" w:rsidP="00EF2DF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EEF3280" w14:textId="77777777" w:rsidR="00EF2DF3" w:rsidRDefault="00EF2DF3" w:rsidP="00EF2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methods of washing cloth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9711CEA" w14:textId="77777777" w:rsidR="00CA54B2" w:rsidRDefault="00337B01" w:rsidP="00EF2D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neading and squeezing</w:t>
      </w:r>
      <w:r w:rsidR="00CA54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36EEA43" w14:textId="77777777" w:rsidR="00EF2DF3" w:rsidRPr="00F64FC7" w:rsidRDefault="00CA54B2" w:rsidP="00EF2D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riction method</w:t>
      </w:r>
      <w:r w:rsidR="009D513B" w:rsidRPr="00F64FC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11E0173" w14:textId="77777777" w:rsidR="00EF2DF3" w:rsidRDefault="00EF2DF3" w:rsidP="00EF2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principles of stain remov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72A954F" w14:textId="77777777" w:rsidR="001C3C9F" w:rsidRDefault="001C3C9F" w:rsidP="001C3C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f the stain is acetic an alkali will remove it.</w:t>
      </w:r>
    </w:p>
    <w:p w14:paraId="17AECD32" w14:textId="77777777" w:rsidR="001C3C9F" w:rsidRDefault="001C3C9F" w:rsidP="001C3C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f the stain is alkali an acid will remove it </w:t>
      </w:r>
    </w:p>
    <w:p w14:paraId="2802B44F" w14:textId="77777777" w:rsidR="001C3C9F" w:rsidRDefault="001C3C9F" w:rsidP="001C3C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water based stain can be removed with water.</w:t>
      </w:r>
    </w:p>
    <w:p w14:paraId="0ACBF692" w14:textId="77777777" w:rsidR="001C3C9F" w:rsidRDefault="001C3C9F" w:rsidP="001C3C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cohol will remove alcohol based stain</w:t>
      </w:r>
    </w:p>
    <w:p w14:paraId="4DBEF789" w14:textId="77777777" w:rsidR="00827124" w:rsidRPr="00F64FC7" w:rsidRDefault="00827124" w:rsidP="008271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4FC7">
        <w:rPr>
          <w:rFonts w:ascii="Times New Roman" w:hAnsi="Times New Roman" w:cs="Times New Roman"/>
          <w:b/>
          <w:i/>
          <w:sz w:val="24"/>
          <w:szCs w:val="24"/>
        </w:rPr>
        <w:t>Grease stains can be removed using detergents or solvents</w:t>
      </w:r>
    </w:p>
    <w:p w14:paraId="322B1AF6" w14:textId="77777777" w:rsidR="00EF2DF3" w:rsidRDefault="00EF2DF3" w:rsidP="00EF2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sponging and spot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AB62131" w14:textId="77777777" w:rsidR="00827124" w:rsidRPr="004A5EFC" w:rsidRDefault="001171FD" w:rsidP="008271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onging-; is treatment given to woolen garments and clothes made </w:t>
      </w:r>
      <w:r w:rsidR="004A5EFC">
        <w:rPr>
          <w:rFonts w:ascii="Times New Roman" w:hAnsi="Times New Roman" w:cs="Times New Roman"/>
          <w:b/>
          <w:i/>
          <w:sz w:val="24"/>
          <w:szCs w:val="24"/>
        </w:rPr>
        <w:t xml:space="preserve">of heavy dark </w:t>
      </w:r>
      <w:proofErr w:type="spellStart"/>
      <w:r w:rsidR="004A5EFC">
        <w:rPr>
          <w:rFonts w:ascii="Times New Roman" w:hAnsi="Times New Roman" w:cs="Times New Roman"/>
          <w:b/>
          <w:i/>
          <w:sz w:val="24"/>
          <w:szCs w:val="24"/>
        </w:rPr>
        <w:t>coloured</w:t>
      </w:r>
      <w:proofErr w:type="spellEnd"/>
      <w:r w:rsidR="004A5EFC">
        <w:rPr>
          <w:rFonts w:ascii="Times New Roman" w:hAnsi="Times New Roman" w:cs="Times New Roman"/>
          <w:b/>
          <w:i/>
          <w:sz w:val="24"/>
          <w:szCs w:val="24"/>
        </w:rPr>
        <w:t xml:space="preserve"> fabrics that are soiled on the surface only.</w:t>
      </w:r>
    </w:p>
    <w:p w14:paraId="782415C3" w14:textId="77777777" w:rsidR="00EF2DF3" w:rsidRPr="00CF2CD0" w:rsidRDefault="004A5EFC" w:rsidP="00EF2D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F2CD0">
        <w:rPr>
          <w:rFonts w:ascii="Times New Roman" w:hAnsi="Times New Roman" w:cs="Times New Roman"/>
          <w:b/>
          <w:i/>
          <w:sz w:val="24"/>
          <w:szCs w:val="24"/>
        </w:rPr>
        <w:t>Spotting-;</w:t>
      </w:r>
      <w:r w:rsidR="00FB71B3" w:rsidRPr="00CF2CD0">
        <w:rPr>
          <w:rFonts w:ascii="Times New Roman" w:hAnsi="Times New Roman" w:cs="Times New Roman"/>
          <w:b/>
          <w:i/>
          <w:sz w:val="24"/>
          <w:szCs w:val="24"/>
        </w:rPr>
        <w:t xml:space="preserve"> treatment given to dark-</w:t>
      </w:r>
      <w:proofErr w:type="spellStart"/>
      <w:r w:rsidR="00FB71B3" w:rsidRPr="00CF2CD0">
        <w:rPr>
          <w:rFonts w:ascii="Times New Roman" w:hAnsi="Times New Roman" w:cs="Times New Roman"/>
          <w:b/>
          <w:i/>
          <w:sz w:val="24"/>
          <w:szCs w:val="24"/>
        </w:rPr>
        <w:t>coloured</w:t>
      </w:r>
      <w:proofErr w:type="spellEnd"/>
      <w:r w:rsidR="00FB71B3" w:rsidRPr="00CF2CD0">
        <w:rPr>
          <w:rFonts w:ascii="Times New Roman" w:hAnsi="Times New Roman" w:cs="Times New Roman"/>
          <w:b/>
          <w:i/>
          <w:sz w:val="24"/>
          <w:szCs w:val="24"/>
        </w:rPr>
        <w:t xml:space="preserve"> garments which happen to</w:t>
      </w:r>
      <w:r w:rsidR="00D47622" w:rsidRPr="00CF2CD0">
        <w:rPr>
          <w:rFonts w:ascii="Times New Roman" w:hAnsi="Times New Roman" w:cs="Times New Roman"/>
          <w:b/>
          <w:i/>
          <w:sz w:val="24"/>
          <w:szCs w:val="24"/>
        </w:rPr>
        <w:t xml:space="preserve"> accidentally get soiled on small areas and need to be cleaned immediately.</w:t>
      </w:r>
    </w:p>
    <w:p w14:paraId="1B63C630" w14:textId="77777777" w:rsidR="00CF2CD0" w:rsidRPr="00CF2CD0" w:rsidRDefault="00CF2CD0" w:rsidP="00CF2CD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B6EC16" w14:textId="77777777" w:rsidR="00EF2DF3" w:rsidRDefault="00EF2DF3" w:rsidP="00EF2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o launder a chewing gum stain on polyester fabri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4D8C013A" w14:textId="77777777" w:rsidR="00EF2DF3" w:rsidRDefault="00CF2CD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llect all the equipments required.</w:t>
      </w:r>
    </w:p>
    <w:p w14:paraId="0F17E3DE" w14:textId="77777777" w:rsidR="00CF2CD0" w:rsidRDefault="00CF2CD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ut ice cube on the affected areas.</w:t>
      </w:r>
    </w:p>
    <w:p w14:paraId="228D6E4D" w14:textId="77777777" w:rsidR="00CF2CD0" w:rsidRDefault="00CF2CD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crap off the gum.</w:t>
      </w:r>
    </w:p>
    <w:p w14:paraId="26CD51B9" w14:textId="77777777" w:rsidR="00CF2CD0" w:rsidRDefault="00CF2CD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remaining particles use a piece of cloth in which paraffin has been added.</w:t>
      </w:r>
    </w:p>
    <w:p w14:paraId="2DC4E034" w14:textId="77777777" w:rsidR="00CF2CD0" w:rsidRDefault="00CF2CD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ak in cold water to loosen dirt.</w:t>
      </w:r>
    </w:p>
    <w:p w14:paraId="74D9F4FE" w14:textId="77777777" w:rsidR="00CF2CD0" w:rsidRDefault="00CF2CD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ring the soaking water.</w:t>
      </w:r>
    </w:p>
    <w:p w14:paraId="6898A6C3" w14:textId="77777777" w:rsidR="00CF2CD0" w:rsidRDefault="00CF2CD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sh with warm soapy water using kneading and squeezing method.</w:t>
      </w:r>
    </w:p>
    <w:p w14:paraId="434275A9" w14:textId="77777777" w:rsidR="00315FE0" w:rsidRDefault="00315FE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inse in warm water to remove dirt and soap traces.</w:t>
      </w:r>
    </w:p>
    <w:p w14:paraId="67A8A0AB" w14:textId="77777777" w:rsidR="00315FE0" w:rsidRDefault="00315FE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nal rinse in cold water to freshen.</w:t>
      </w:r>
    </w:p>
    <w:p w14:paraId="4B28BCE0" w14:textId="77777777" w:rsidR="00315FE0" w:rsidRDefault="00315FE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d fabric conditioner on the last rinse to prevent generation or build-up of static electricity.</w:t>
      </w:r>
    </w:p>
    <w:p w14:paraId="74E2C7C5" w14:textId="77777777" w:rsidR="00315FE0" w:rsidRDefault="00315FE0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rip dry under the shade.</w:t>
      </w:r>
    </w:p>
    <w:p w14:paraId="3B16CE12" w14:textId="77777777" w:rsidR="009A6F08" w:rsidRDefault="009A6F08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e warm iron to remove creases.</w:t>
      </w:r>
    </w:p>
    <w:p w14:paraId="74EC6BF7" w14:textId="77777777" w:rsidR="009A6F08" w:rsidRDefault="009A6F08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ir to dry completely.</w:t>
      </w:r>
    </w:p>
    <w:p w14:paraId="2CF6E45C" w14:textId="77777777" w:rsidR="009A6F08" w:rsidRPr="00CF2CD0" w:rsidRDefault="009A6F08" w:rsidP="00CF2C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ld and store appropriately.</w:t>
      </w:r>
    </w:p>
    <w:p w14:paraId="16A35A31" w14:textId="77777777" w:rsidR="00CF7714" w:rsidRDefault="00CF7714"/>
    <w:sectPr w:rsidR="00CF7714" w:rsidSect="00CF77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1836" w14:textId="77777777" w:rsidR="00E41A2D" w:rsidRDefault="00E41A2D">
      <w:pPr>
        <w:spacing w:after="0" w:line="240" w:lineRule="auto"/>
      </w:pPr>
      <w:r>
        <w:separator/>
      </w:r>
    </w:p>
  </w:endnote>
  <w:endnote w:type="continuationSeparator" w:id="0">
    <w:p w14:paraId="4C4861E4" w14:textId="77777777" w:rsidR="00E41A2D" w:rsidRDefault="00E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03157"/>
      <w:docPartObj>
        <w:docPartGallery w:val="Page Numbers (Bottom of Page)"/>
        <w:docPartUnique/>
      </w:docPartObj>
    </w:sdtPr>
    <w:sdtEndPr/>
    <w:sdtContent>
      <w:p w14:paraId="755F52CD" w14:textId="77777777" w:rsidR="00110BED" w:rsidRDefault="009A6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4F86706" w14:textId="77777777" w:rsidR="00110BED" w:rsidRDefault="00E4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1514" w14:textId="77777777" w:rsidR="00E41A2D" w:rsidRDefault="00E41A2D">
      <w:pPr>
        <w:spacing w:after="0" w:line="240" w:lineRule="auto"/>
      </w:pPr>
      <w:r>
        <w:separator/>
      </w:r>
    </w:p>
  </w:footnote>
  <w:footnote w:type="continuationSeparator" w:id="0">
    <w:p w14:paraId="71FA2F89" w14:textId="77777777" w:rsidR="00E41A2D" w:rsidRDefault="00E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F93"/>
    <w:multiLevelType w:val="hybridMultilevel"/>
    <w:tmpl w:val="DDEC36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06187"/>
    <w:multiLevelType w:val="hybridMultilevel"/>
    <w:tmpl w:val="8A14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3B"/>
    <w:multiLevelType w:val="hybridMultilevel"/>
    <w:tmpl w:val="B422FC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25FC2"/>
    <w:multiLevelType w:val="hybridMultilevel"/>
    <w:tmpl w:val="DCEA9C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6D81"/>
    <w:multiLevelType w:val="hybridMultilevel"/>
    <w:tmpl w:val="87EABB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2913E0"/>
    <w:multiLevelType w:val="hybridMultilevel"/>
    <w:tmpl w:val="5BA0A0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C36A97"/>
    <w:multiLevelType w:val="hybridMultilevel"/>
    <w:tmpl w:val="EAD221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27D98"/>
    <w:multiLevelType w:val="hybridMultilevel"/>
    <w:tmpl w:val="0554CA8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39617D"/>
    <w:multiLevelType w:val="hybridMultilevel"/>
    <w:tmpl w:val="AABA54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F33C8C"/>
    <w:multiLevelType w:val="hybridMultilevel"/>
    <w:tmpl w:val="2D0A50E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817564"/>
    <w:multiLevelType w:val="hybridMultilevel"/>
    <w:tmpl w:val="BEFE8C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EE58B5"/>
    <w:multiLevelType w:val="hybridMultilevel"/>
    <w:tmpl w:val="E32A45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737BA9"/>
    <w:multiLevelType w:val="hybridMultilevel"/>
    <w:tmpl w:val="85686F6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657033"/>
    <w:multiLevelType w:val="hybridMultilevel"/>
    <w:tmpl w:val="67F6B2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B65AE"/>
    <w:multiLevelType w:val="hybridMultilevel"/>
    <w:tmpl w:val="1E4CBD7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1F2F14"/>
    <w:multiLevelType w:val="hybridMultilevel"/>
    <w:tmpl w:val="7952C41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687F4E"/>
    <w:multiLevelType w:val="hybridMultilevel"/>
    <w:tmpl w:val="51E65B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DF3"/>
    <w:rsid w:val="000D3F34"/>
    <w:rsid w:val="000D4FD3"/>
    <w:rsid w:val="001024C8"/>
    <w:rsid w:val="001171FD"/>
    <w:rsid w:val="001C3C9F"/>
    <w:rsid w:val="00315FE0"/>
    <w:rsid w:val="00337B01"/>
    <w:rsid w:val="00340364"/>
    <w:rsid w:val="0038471F"/>
    <w:rsid w:val="0043693F"/>
    <w:rsid w:val="00462AA6"/>
    <w:rsid w:val="0047342E"/>
    <w:rsid w:val="004A5EFC"/>
    <w:rsid w:val="0080595A"/>
    <w:rsid w:val="00827124"/>
    <w:rsid w:val="00887A14"/>
    <w:rsid w:val="008B380C"/>
    <w:rsid w:val="009A6F08"/>
    <w:rsid w:val="009D513B"/>
    <w:rsid w:val="009E752A"/>
    <w:rsid w:val="00A13E97"/>
    <w:rsid w:val="00A74876"/>
    <w:rsid w:val="00AD49C1"/>
    <w:rsid w:val="00B645B2"/>
    <w:rsid w:val="00C316C2"/>
    <w:rsid w:val="00CA54B2"/>
    <w:rsid w:val="00CB3634"/>
    <w:rsid w:val="00CF2CD0"/>
    <w:rsid w:val="00CF7714"/>
    <w:rsid w:val="00D47622"/>
    <w:rsid w:val="00D8779C"/>
    <w:rsid w:val="00DA743B"/>
    <w:rsid w:val="00DC1C23"/>
    <w:rsid w:val="00E41A2D"/>
    <w:rsid w:val="00EA6398"/>
    <w:rsid w:val="00EF2DF3"/>
    <w:rsid w:val="00F04DF3"/>
    <w:rsid w:val="00F167FE"/>
    <w:rsid w:val="00F53CAA"/>
    <w:rsid w:val="00F6449D"/>
    <w:rsid w:val="00F64D1A"/>
    <w:rsid w:val="00F64FC7"/>
    <w:rsid w:val="00F775FE"/>
    <w:rsid w:val="00FB71B3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CA2F"/>
  <w15:docId w15:val="{0D206FF9-1C02-45C2-973E-93B75DAF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D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2D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F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D251-21E9-424F-A95E-651FE674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37</cp:revision>
  <dcterms:created xsi:type="dcterms:W3CDTF">2021-10-27T06:12:00Z</dcterms:created>
  <dcterms:modified xsi:type="dcterms:W3CDTF">2021-11-01T18:15:00Z</dcterms:modified>
</cp:coreProperties>
</file>